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PLICATION TO PHYSICAL PROBL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PLICATION TO PHYS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6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GROUP THEORY AND ITS APPPLICATION TO PHYS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